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19" w:rsidRDefault="00935019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editId="36B11C9B">
                <wp:simplePos x="0" y="0"/>
                <wp:positionH relativeFrom="column">
                  <wp:posOffset>527240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935019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5.15pt;margin-top:3pt;width:93pt;height:110.55pt;z-index:2516526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" stroked="f">
                <v:textbox style="mso-fit-shape-to-text:t">
                  <w:txbxContent>
                    <w:p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935019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417843" wp14:editId="39AF7463">
                <wp:simplePos x="0" y="0"/>
                <wp:positionH relativeFrom="column">
                  <wp:posOffset>5426075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17843" id="Rectangle 21" o:spid="_x0000_s1027" style="position:absolute;left:0;text-align:left;margin-left:427.25pt;margin-top:-27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6KfgIAAA4FAAAOAAAAZHJzL2Uyb0RvYy54bWysVNuO2yAQfa/Uf0C8Z21nnZsVZ7WKk6rS&#10;tl112w8ggGNUDBRInO2q/94BJ2n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="0039335A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ำแหน่</w:t>
      </w:r>
      <w:r w:rsidR="00090C1B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ง</w:t>
      </w:r>
      <w:r w:rsidR="0039335A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สายสนับสนุน</w:t>
      </w:r>
    </w:p>
    <w:p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8EB8A9" wp14:editId="1F4EE910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B8A9" id="Rectangle 26" o:spid="_x0000_s1028" style="position:absolute;left:0;text-align:left;margin-left:-.3pt;margin-top:9.45pt;width:468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" strokeweight="4pt">
                <v:stroke linestyle="thickThin"/>
                <v:textbox>
                  <w:txbxContent>
                    <w:p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0;margin-top:17.65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EC158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สายสนับสนุน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EC158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                </w:t>
      </w:r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213C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คณะอุตสาหกรรมสิ่งทอและออกแบบแฟชั่น</w:t>
      </w:r>
      <w:r w:rsidR="003213C5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</w:t>
      </w:r>
      <w:bookmarkStart w:id="0" w:name="_GoBack"/>
      <w:bookmarkEnd w:id="0"/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8F31DA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</w:rPr>
        <w:t>(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  <w:cs/>
        </w:rPr>
        <w:t>นาย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</w:rPr>
        <w:t>/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  <w:cs/>
        </w:rPr>
        <w:t>นาง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</w:rPr>
        <w:t>/</w:t>
      </w:r>
      <w:r w:rsidRPr="008F31DA">
        <w:rPr>
          <w:rFonts w:ascii="TH SarabunIT๙" w:hAnsi="TH SarabunIT๙" w:cs="TH SarabunIT๙"/>
          <w:b/>
          <w:bCs/>
          <w:strike/>
          <w:color w:val="000000"/>
          <w:sz w:val="32"/>
          <w:szCs w:val="32"/>
          <w:cs/>
        </w:rPr>
        <w:t>นางสาว</w:t>
      </w:r>
      <w:r w:rsidR="008F31DA" w:rsidRPr="008F31DA">
        <w:rPr>
          <w:rFonts w:ascii="TH SarabunIT๙" w:hAnsi="TH SarabunIT๙" w:cs="TH SarabunIT๙" w:hint="cs"/>
          <w:b/>
          <w:bCs/>
          <w:strike/>
          <w:color w:val="000000"/>
          <w:sz w:val="32"/>
          <w:szCs w:val="32"/>
          <w:cs/>
        </w:rPr>
        <w:t>)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8F31DA" w:rsidRP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>ผู้ช่วยศาสตราจารย์ ดร.รัตนพล  มงคลรัตนาสิทธิ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์                          </w:t>
      </w:r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8F31DA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dotted"/>
          <w:cs/>
        </w:rPr>
        <w:t xml:space="preserve">          คณบดีคณะอุตสาหกรรมสิ่งทอและออกแบบฟั่น                                                        </w:t>
      </w:r>
      <w:r w:rsidR="008F31D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5327AE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EF272A" w:rsidRDefault="00EF272A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FC013" wp14:editId="6CD87729">
                <wp:simplePos x="0" y="0"/>
                <wp:positionH relativeFrom="column">
                  <wp:posOffset>5280025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C013" id="Rectangle 27" o:spid="_x0000_s1030" style="position:absolute;left:0;text-align:left;margin-left:415.75pt;margin-top:-9.1pt;width:68.6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1B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032949" w:rsidRPr="00CB0E12" w:rsidRDefault="007701A3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8457" wp14:editId="5306A923">
                <wp:simplePos x="0" y="0"/>
                <wp:positionH relativeFrom="column">
                  <wp:posOffset>-361950</wp:posOffset>
                </wp:positionH>
                <wp:positionV relativeFrom="paragraph">
                  <wp:posOffset>255905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698457" id="AutoShape 14" o:spid="_x0000_s1031" style="position:absolute;margin-left:-28.5pt;margin-top:20.15pt;width:192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39335A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</w:p>
    <w:tbl>
      <w:tblPr>
        <w:tblW w:w="10206" w:type="dxa"/>
        <w:tblInd w:w="-459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529"/>
        <w:gridCol w:w="1417"/>
        <w:gridCol w:w="1559"/>
        <w:gridCol w:w="1701"/>
      </w:tblGrid>
      <w:tr w:rsidR="0039335A" w:rsidRPr="00CB0E12" w:rsidTr="0039335A">
        <w:trPr>
          <w:trHeight w:val="400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35A" w:rsidRPr="00CB0E12" w:rsidRDefault="0039335A" w:rsidP="003933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35A" w:rsidRDefault="0039335A" w:rsidP="003933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39335A" w:rsidRPr="00CB0E12" w:rsidRDefault="0039335A" w:rsidP="003933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35A" w:rsidRDefault="0039335A" w:rsidP="003933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</w:p>
          <w:p w:rsidR="0039335A" w:rsidRPr="00CB0E12" w:rsidRDefault="0039335A" w:rsidP="003933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35A" w:rsidRDefault="0039335A" w:rsidP="003933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</w:p>
          <w:p w:rsidR="0039335A" w:rsidRDefault="0039335A" w:rsidP="0039335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)</w:t>
            </w:r>
          </w:p>
        </w:tc>
      </w:tr>
      <w:tr w:rsidR="0039335A" w:rsidRPr="00CB0E12" w:rsidTr="0039335A">
        <w:trPr>
          <w:trHeight w:val="563"/>
        </w:trPr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335A" w:rsidRPr="00CB0E12" w:rsidRDefault="0039335A" w:rsidP="008F31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335A" w:rsidRPr="00CB0E12" w:rsidRDefault="0039335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335A" w:rsidRPr="00CB0E12" w:rsidRDefault="0039335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335A" w:rsidRPr="00CB0E12" w:rsidRDefault="0039335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35A" w:rsidRPr="00CB0E12" w:rsidTr="0039335A">
        <w:trPr>
          <w:trHeight w:val="665"/>
        </w:trPr>
        <w:tc>
          <w:tcPr>
            <w:tcW w:w="55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335A" w:rsidRPr="00CB0E12" w:rsidRDefault="0039335A" w:rsidP="008F31D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335A" w:rsidRPr="00CB0E12" w:rsidRDefault="0039335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335A" w:rsidRPr="00CB0E12" w:rsidRDefault="0039335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9335A" w:rsidRPr="00CB0E12" w:rsidRDefault="0039335A" w:rsidP="008F31D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35A" w:rsidRPr="00CB0E12" w:rsidTr="0039335A">
        <w:trPr>
          <w:trHeight w:val="418"/>
        </w:trPr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5A" w:rsidRPr="00CB0E12" w:rsidRDefault="0039335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5A" w:rsidRPr="00CB0E12" w:rsidRDefault="0039335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5A" w:rsidRPr="00CB0E12" w:rsidRDefault="0039335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8"/>
          <w:headerReference w:type="default" r:id="rId9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2" style="position:absolute;left:0;text-align:left;margin-left:-.4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7701A3" w:rsidRDefault="007701A3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77A49" w:rsidRDefault="00D77A49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-3905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394.35pt;margin-top:-30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M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:rsidTr="007701A3">
        <w:trPr>
          <w:trHeight w:val="1772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111BA7" w:rsidRPr="008F31DA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1A3" w:rsidRDefault="007701A3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1A3" w:rsidRDefault="007701A3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7701A3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30313" wp14:editId="5B89D4C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30313" id="AutoShape 18" o:spid="_x0000_s1035" style="position:absolute;margin-left:0;margin-top:.5pt;width:243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701A3" w:rsidRDefault="008D0F51" w:rsidP="007701A3">
            <w:pPr>
              <w:autoSpaceDE w:val="0"/>
              <w:autoSpaceDN w:val="0"/>
              <w:adjustRightInd w:val="0"/>
              <w:spacing w:before="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="007701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701A3" w:rsidRDefault="007701A3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="007701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 :</w:t>
            </w:r>
          </w:p>
          <w:p w:rsidR="008D0F51" w:rsidRPr="00CB0E12" w:rsidRDefault="008D0F51" w:rsidP="007701A3">
            <w:pPr>
              <w:autoSpaceDE w:val="0"/>
              <w:autoSpaceDN w:val="0"/>
              <w:adjustRightInd w:val="0"/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701A3" w:rsidRDefault="007701A3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CCE" w:rsidRDefault="00AB4CCE">
      <w:r>
        <w:separator/>
      </w:r>
    </w:p>
  </w:endnote>
  <w:endnote w:type="continuationSeparator" w:id="0">
    <w:p w:rsidR="00AB4CCE" w:rsidRDefault="00A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CCE" w:rsidRDefault="00AB4CCE">
      <w:r>
        <w:separator/>
      </w:r>
    </w:p>
  </w:footnote>
  <w:footnote w:type="continuationSeparator" w:id="0">
    <w:p w:rsidR="00AB4CCE" w:rsidRDefault="00AB4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3213C5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0C1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261D2"/>
    <w:rsid w:val="00231820"/>
    <w:rsid w:val="0025175A"/>
    <w:rsid w:val="002559E5"/>
    <w:rsid w:val="00292488"/>
    <w:rsid w:val="002E56FA"/>
    <w:rsid w:val="00313DB5"/>
    <w:rsid w:val="003213C5"/>
    <w:rsid w:val="00324235"/>
    <w:rsid w:val="003462BF"/>
    <w:rsid w:val="00347434"/>
    <w:rsid w:val="0039335A"/>
    <w:rsid w:val="003E221B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602A89"/>
    <w:rsid w:val="00604148"/>
    <w:rsid w:val="00613BDC"/>
    <w:rsid w:val="00615379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0754D"/>
    <w:rsid w:val="00725C2E"/>
    <w:rsid w:val="00733231"/>
    <w:rsid w:val="007439A1"/>
    <w:rsid w:val="00753F50"/>
    <w:rsid w:val="007701A3"/>
    <w:rsid w:val="00783D4A"/>
    <w:rsid w:val="007B4CDF"/>
    <w:rsid w:val="007B4F0E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1DA"/>
    <w:rsid w:val="008F3F60"/>
    <w:rsid w:val="00906D5F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B4CCE"/>
    <w:rsid w:val="00AC087E"/>
    <w:rsid w:val="00AF3F88"/>
    <w:rsid w:val="00AF794B"/>
    <w:rsid w:val="00B16640"/>
    <w:rsid w:val="00B202BE"/>
    <w:rsid w:val="00BA659D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30F3"/>
    <w:rsid w:val="00E22618"/>
    <w:rsid w:val="00E42BE7"/>
    <w:rsid w:val="00E901B8"/>
    <w:rsid w:val="00E97B4B"/>
    <w:rsid w:val="00EA38CF"/>
    <w:rsid w:val="00EA7BE8"/>
    <w:rsid w:val="00EB4C3E"/>
    <w:rsid w:val="00EC13F3"/>
    <w:rsid w:val="00EC1588"/>
    <w:rsid w:val="00EC2C84"/>
    <w:rsid w:val="00EE2925"/>
    <w:rsid w:val="00EF20F5"/>
    <w:rsid w:val="00EF272A"/>
    <w:rsid w:val="00F227C3"/>
    <w:rsid w:val="00F2773A"/>
    <w:rsid w:val="00F4425C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EED130-69DC-4AB0-A475-275C4EC8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6506-A6CE-4628-9D29-20E205B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Yod</cp:lastModifiedBy>
  <cp:revision>12</cp:revision>
  <cp:lastPrinted>2019-03-04T08:37:00Z</cp:lastPrinted>
  <dcterms:created xsi:type="dcterms:W3CDTF">2019-03-13T04:13:00Z</dcterms:created>
  <dcterms:modified xsi:type="dcterms:W3CDTF">2019-03-18T04:15:00Z</dcterms:modified>
</cp:coreProperties>
</file>